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335C" w14:textId="77777777" w:rsidR="009F5E87" w:rsidRDefault="009F5E87" w:rsidP="00DA0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F2F25" w14:textId="77777777" w:rsidR="00D26128" w:rsidRDefault="00D26128" w:rsidP="00D20E07">
      <w:pPr>
        <w:rPr>
          <w:rFonts w:ascii="Times New Roman" w:hAnsi="Times New Roman" w:cs="Times New Roman"/>
          <w:sz w:val="24"/>
          <w:szCs w:val="24"/>
        </w:rPr>
      </w:pPr>
    </w:p>
    <w:p w14:paraId="46E51E89" w14:textId="1D7D18E0" w:rsidR="00DE067A" w:rsidRPr="009D54A2" w:rsidRDefault="009D54A2" w:rsidP="00DE067A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27. 3. 2026</w:t>
      </w:r>
    </w:p>
    <w:p w14:paraId="7E17AAE4" w14:textId="77777777" w:rsidR="00411A35" w:rsidRPr="009D54A2" w:rsidRDefault="00411A35" w:rsidP="00DE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E061D" w14:textId="687A399F" w:rsidR="003D2B54" w:rsidRPr="009D54A2" w:rsidRDefault="003D2B54" w:rsidP="001E3A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6FFE3" w14:textId="2232F41D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 xml:space="preserve">Vážení </w:t>
      </w:r>
      <w:r w:rsidR="004F0608">
        <w:rPr>
          <w:rFonts w:ascii="Times New Roman" w:hAnsi="Times New Roman" w:cs="Times New Roman"/>
        </w:rPr>
        <w:t>pedagogové střední školy a vyšší odborné školy</w:t>
      </w:r>
      <w:r w:rsidRPr="009D54A2">
        <w:rPr>
          <w:rFonts w:ascii="Times New Roman" w:hAnsi="Times New Roman" w:cs="Times New Roman"/>
        </w:rPr>
        <w:t>,</w:t>
      </w:r>
    </w:p>
    <w:p w14:paraId="1B7D74FE" w14:textId="77777777" w:rsidR="009D54A2" w:rsidRPr="009D54A2" w:rsidRDefault="009D54A2" w:rsidP="009D54A2">
      <w:pPr>
        <w:jc w:val="both"/>
        <w:rPr>
          <w:rFonts w:ascii="Times New Roman" w:hAnsi="Times New Roman" w:cs="Times New Roman"/>
          <w:b/>
          <w:bCs/>
        </w:rPr>
      </w:pPr>
    </w:p>
    <w:p w14:paraId="7EA37F34" w14:textId="0C88E8D9" w:rsidR="009D54A2" w:rsidRPr="009D54A2" w:rsidRDefault="009D54A2" w:rsidP="009D54A2">
      <w:pPr>
        <w:jc w:val="both"/>
        <w:rPr>
          <w:rFonts w:ascii="Times New Roman" w:hAnsi="Times New Roman" w:cs="Times New Roman"/>
          <w:b/>
          <w:bCs/>
        </w:rPr>
      </w:pPr>
      <w:r w:rsidRPr="009D54A2">
        <w:rPr>
          <w:rFonts w:ascii="Times New Roman" w:hAnsi="Times New Roman" w:cs="Times New Roman"/>
          <w:b/>
          <w:bCs/>
        </w:rPr>
        <w:t xml:space="preserve">vyhlašuji tímto volby do školské rady pro funkční období od 1. září 2026 do 31. srpna 2029, a to na den </w:t>
      </w:r>
      <w:r w:rsidR="00DE1CA7">
        <w:rPr>
          <w:rFonts w:ascii="Times New Roman" w:hAnsi="Times New Roman" w:cs="Times New Roman"/>
          <w:b/>
          <w:bCs/>
        </w:rPr>
        <w:t>24</w:t>
      </w:r>
      <w:r w:rsidRPr="009D54A2">
        <w:rPr>
          <w:rFonts w:ascii="Times New Roman" w:hAnsi="Times New Roman" w:cs="Times New Roman"/>
          <w:b/>
          <w:bCs/>
        </w:rPr>
        <w:t>. dubna 202</w:t>
      </w:r>
      <w:r w:rsidR="00DE1CA7">
        <w:rPr>
          <w:rFonts w:ascii="Times New Roman" w:hAnsi="Times New Roman" w:cs="Times New Roman"/>
          <w:b/>
          <w:bCs/>
        </w:rPr>
        <w:t>6</w:t>
      </w:r>
      <w:r w:rsidRPr="009D54A2">
        <w:rPr>
          <w:rFonts w:ascii="Times New Roman" w:hAnsi="Times New Roman" w:cs="Times New Roman"/>
          <w:b/>
          <w:bCs/>
        </w:rPr>
        <w:t>.</w:t>
      </w:r>
    </w:p>
    <w:p w14:paraId="6153E2A1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Funkční období školské rady je tříleté.</w:t>
      </w:r>
    </w:p>
    <w:p w14:paraId="6A2A1453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 xml:space="preserve">Školská rada naší koly má 6 členů, podle zákona jmenuje zřizovatel 2 z nich, další 2 si volí pedagogové školy a konečně 2 jsou voleni </w:t>
      </w:r>
      <w:proofErr w:type="spellStart"/>
      <w:r w:rsidRPr="009D54A2">
        <w:rPr>
          <w:rFonts w:ascii="Times New Roman" w:hAnsi="Times New Roman" w:cs="Times New Roman"/>
        </w:rPr>
        <w:t>tvz</w:t>
      </w:r>
      <w:proofErr w:type="spellEnd"/>
      <w:r w:rsidRPr="009D54A2">
        <w:rPr>
          <w:rFonts w:ascii="Times New Roman" w:hAnsi="Times New Roman" w:cs="Times New Roman"/>
        </w:rPr>
        <w:t>. žákovskými voliči.</w:t>
      </w:r>
    </w:p>
    <w:p w14:paraId="7573999F" w14:textId="77777777" w:rsidR="00E620AE" w:rsidRDefault="00E620AE" w:rsidP="009D54A2">
      <w:pPr>
        <w:jc w:val="both"/>
        <w:rPr>
          <w:rFonts w:ascii="Times New Roman" w:hAnsi="Times New Roman" w:cs="Times New Roman"/>
        </w:rPr>
      </w:pPr>
    </w:p>
    <w:p w14:paraId="304A9BAB" w14:textId="34748734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  <w:b/>
          <w:bCs/>
        </w:rPr>
        <w:t>Kandidaturu je možné podávat do 7. dubna v kanceláři školy odevzdáním či zasláním podepsaného souhlasu s kandidaturou.</w:t>
      </w:r>
      <w:r w:rsidRPr="009D54A2">
        <w:rPr>
          <w:rFonts w:ascii="Times New Roman" w:hAnsi="Times New Roman" w:cs="Times New Roman"/>
        </w:rPr>
        <w:t xml:space="preserve"> Tento souhlas zasíláme v příloze, je možné si jej také vyzvednout vytištěný v kanceláři školy. Odevzdat jej – tj. navrhnout kandidáta –může jak kandidující osoba, tak někdo druhý.</w:t>
      </w:r>
    </w:p>
    <w:p w14:paraId="3942B029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S kandidáty se spojíme a obratem jim zašleme šablonu pro představení se voličům, aby ti si mohli učinit lepší obrázek o kandidátech, které osobně neznají.</w:t>
      </w:r>
    </w:p>
    <w:p w14:paraId="4E6CE1D8" w14:textId="08F39ACA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Harmonogram voleb naleznete v příloze tohoto oznámení</w:t>
      </w:r>
      <w:r w:rsidR="008349AD">
        <w:rPr>
          <w:rFonts w:ascii="Times New Roman" w:hAnsi="Times New Roman" w:cs="Times New Roman"/>
        </w:rPr>
        <w:t>.</w:t>
      </w:r>
      <w:r w:rsidRPr="009D54A2">
        <w:rPr>
          <w:rFonts w:ascii="Times New Roman" w:hAnsi="Times New Roman" w:cs="Times New Roman"/>
        </w:rPr>
        <w:t xml:space="preserve"> </w:t>
      </w:r>
    </w:p>
    <w:p w14:paraId="42210A37" w14:textId="397CCC05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Pro úplnost zasíláme přílohou také volební řád</w:t>
      </w:r>
      <w:r w:rsidR="008349AD">
        <w:rPr>
          <w:rFonts w:ascii="Times New Roman" w:hAnsi="Times New Roman" w:cs="Times New Roman"/>
        </w:rPr>
        <w:t xml:space="preserve"> a informace o kompetencích školské rady, jak jsou stanoveny ve školském zákoně.</w:t>
      </w:r>
    </w:p>
    <w:p w14:paraId="0891A54B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</w:p>
    <w:p w14:paraId="567EE265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V případě dotazů jsme Vám k dispozici.</w:t>
      </w:r>
    </w:p>
    <w:p w14:paraId="5CC026B7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Michal Grus</w:t>
      </w:r>
    </w:p>
    <w:p w14:paraId="529A1525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ředitel školy</w:t>
      </w:r>
    </w:p>
    <w:p w14:paraId="443F24A3" w14:textId="71A00119" w:rsidR="003D2B54" w:rsidRPr="001919EB" w:rsidRDefault="003D2B54" w:rsidP="00E620AE">
      <w:pPr>
        <w:rPr>
          <w:rFonts w:ascii="Times New Roman" w:hAnsi="Times New Roman" w:cs="Times New Roman"/>
          <w:sz w:val="24"/>
          <w:szCs w:val="24"/>
        </w:rPr>
      </w:pPr>
    </w:p>
    <w:sectPr w:rsidR="003D2B54" w:rsidRPr="001919EB" w:rsidSect="0084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865A" w14:textId="77777777" w:rsidR="00A33B99" w:rsidRDefault="00A33B99" w:rsidP="00C90A56">
      <w:pPr>
        <w:spacing w:after="0" w:line="240" w:lineRule="auto"/>
      </w:pPr>
      <w:r>
        <w:separator/>
      </w:r>
    </w:p>
  </w:endnote>
  <w:endnote w:type="continuationSeparator" w:id="0">
    <w:p w14:paraId="614A0463" w14:textId="77777777" w:rsidR="00A33B99" w:rsidRDefault="00A33B99" w:rsidP="00C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7EE4" w14:textId="77777777" w:rsidR="00910296" w:rsidRDefault="00910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5EA9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Vyšší odborná škola lesnická </w:t>
    </w:r>
  </w:p>
  <w:p w14:paraId="5B7A2D52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>a Střední lesnická škola Bedřicha Schwarzenberga, Písek, Lesnická 55</w:t>
    </w:r>
  </w:p>
  <w:p w14:paraId="792977E8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</w:p>
  <w:p w14:paraId="46E9E64F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Lesnická 55, 397 01 Písek   |   Tel.: (+420) 382 506 </w:t>
    </w:r>
    <w:proofErr w:type="gramStart"/>
    <w:r w:rsidRPr="00584BC1">
      <w:rPr>
        <w:color w:val="28442C"/>
        <w:sz w:val="20"/>
        <w:szCs w:val="20"/>
      </w:rPr>
      <w:t>111  |</w:t>
    </w:r>
    <w:proofErr w:type="gramEnd"/>
    <w:r w:rsidRPr="00584BC1">
      <w:rPr>
        <w:color w:val="28442C"/>
        <w:sz w:val="20"/>
        <w:szCs w:val="20"/>
      </w:rPr>
      <w:t xml:space="preserve">   E-mail: lespi@lespi.cz</w:t>
    </w:r>
  </w:p>
  <w:p w14:paraId="16353540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</w:p>
  <w:p w14:paraId="124895D8" w14:textId="77777777" w:rsidR="00235DFD" w:rsidRPr="00584BC1" w:rsidRDefault="00235DFD" w:rsidP="00F55D48">
    <w:pPr>
      <w:pStyle w:val="Zpat"/>
      <w:ind w:right="-284"/>
      <w:jc w:val="right"/>
      <w:rPr>
        <w:color w:val="28442C"/>
      </w:rPr>
    </w:pPr>
    <w:r w:rsidRPr="00584BC1">
      <w:rPr>
        <w:color w:val="28442C"/>
        <w:sz w:val="20"/>
        <w:szCs w:val="20"/>
      </w:rPr>
      <w:t>www.lesp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CA5E" w14:textId="77777777" w:rsidR="00910296" w:rsidRDefault="00910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89FB" w14:textId="77777777" w:rsidR="00A33B99" w:rsidRDefault="00A33B99" w:rsidP="00C90A56">
      <w:pPr>
        <w:spacing w:after="0" w:line="240" w:lineRule="auto"/>
      </w:pPr>
      <w:r>
        <w:separator/>
      </w:r>
    </w:p>
  </w:footnote>
  <w:footnote w:type="continuationSeparator" w:id="0">
    <w:p w14:paraId="1FEBB796" w14:textId="77777777" w:rsidR="00A33B99" w:rsidRDefault="00A33B99" w:rsidP="00C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E1E5" w14:textId="77777777" w:rsidR="00910296" w:rsidRDefault="00910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4FAE" w14:textId="77777777" w:rsidR="00235DFD" w:rsidRDefault="007151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E78852" wp14:editId="0865B944">
          <wp:simplePos x="0" y="0"/>
          <wp:positionH relativeFrom="column">
            <wp:posOffset>-791210</wp:posOffset>
          </wp:positionH>
          <wp:positionV relativeFrom="paragraph">
            <wp:posOffset>-448681</wp:posOffset>
          </wp:positionV>
          <wp:extent cx="7567538" cy="10701615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38" cy="1070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6B27" w14:textId="77777777" w:rsidR="00910296" w:rsidRDefault="00910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CBA"/>
    <w:multiLevelType w:val="hybridMultilevel"/>
    <w:tmpl w:val="54B07D08"/>
    <w:lvl w:ilvl="0" w:tplc="94F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6130A"/>
    <w:multiLevelType w:val="hybridMultilevel"/>
    <w:tmpl w:val="47920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4F"/>
    <w:multiLevelType w:val="hybridMultilevel"/>
    <w:tmpl w:val="66B82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6F2"/>
    <w:multiLevelType w:val="hybridMultilevel"/>
    <w:tmpl w:val="FA260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112"/>
    <w:multiLevelType w:val="hybridMultilevel"/>
    <w:tmpl w:val="0D863C2E"/>
    <w:lvl w:ilvl="0" w:tplc="BBAEA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B5B"/>
    <w:multiLevelType w:val="hybridMultilevel"/>
    <w:tmpl w:val="5D9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1B41"/>
    <w:multiLevelType w:val="multilevel"/>
    <w:tmpl w:val="72F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352A5"/>
    <w:multiLevelType w:val="hybridMultilevel"/>
    <w:tmpl w:val="74CE66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F77"/>
    <w:multiLevelType w:val="hybridMultilevel"/>
    <w:tmpl w:val="10389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36A"/>
    <w:multiLevelType w:val="hybridMultilevel"/>
    <w:tmpl w:val="27762234"/>
    <w:lvl w:ilvl="0" w:tplc="367A37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2D8"/>
    <w:multiLevelType w:val="hybridMultilevel"/>
    <w:tmpl w:val="58C4D40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6016"/>
    <w:multiLevelType w:val="hybridMultilevel"/>
    <w:tmpl w:val="EF8C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093"/>
    <w:multiLevelType w:val="hybridMultilevel"/>
    <w:tmpl w:val="6944CE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25FC"/>
    <w:multiLevelType w:val="hybridMultilevel"/>
    <w:tmpl w:val="DC4601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71EA"/>
    <w:multiLevelType w:val="hybridMultilevel"/>
    <w:tmpl w:val="FBEC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BD9"/>
    <w:multiLevelType w:val="hybridMultilevel"/>
    <w:tmpl w:val="F692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F80"/>
    <w:multiLevelType w:val="hybridMultilevel"/>
    <w:tmpl w:val="4586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47AD"/>
    <w:multiLevelType w:val="multilevel"/>
    <w:tmpl w:val="FB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8404D"/>
    <w:multiLevelType w:val="hybridMultilevel"/>
    <w:tmpl w:val="442E11C0"/>
    <w:lvl w:ilvl="0" w:tplc="2E92F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A12B6"/>
    <w:multiLevelType w:val="hybridMultilevel"/>
    <w:tmpl w:val="20F8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7D4D"/>
    <w:multiLevelType w:val="hybridMultilevel"/>
    <w:tmpl w:val="A38C9C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BD2"/>
    <w:multiLevelType w:val="hybridMultilevel"/>
    <w:tmpl w:val="2E445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418"/>
    <w:multiLevelType w:val="hybridMultilevel"/>
    <w:tmpl w:val="DE46B55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B32CD9"/>
    <w:multiLevelType w:val="hybridMultilevel"/>
    <w:tmpl w:val="B8F893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94344"/>
    <w:multiLevelType w:val="hybridMultilevel"/>
    <w:tmpl w:val="75A4B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5526C"/>
    <w:multiLevelType w:val="hybridMultilevel"/>
    <w:tmpl w:val="63F29E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2150"/>
    <w:multiLevelType w:val="hybridMultilevel"/>
    <w:tmpl w:val="2E1A28FA"/>
    <w:lvl w:ilvl="0" w:tplc="9FF28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77844"/>
    <w:multiLevelType w:val="hybridMultilevel"/>
    <w:tmpl w:val="01D22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9B1"/>
    <w:multiLevelType w:val="hybridMultilevel"/>
    <w:tmpl w:val="626AD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2F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A4A3E"/>
    <w:multiLevelType w:val="multilevel"/>
    <w:tmpl w:val="040A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E12EA"/>
    <w:multiLevelType w:val="hybridMultilevel"/>
    <w:tmpl w:val="BD7A8478"/>
    <w:lvl w:ilvl="0" w:tplc="851E64E6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51E4"/>
    <w:multiLevelType w:val="hybridMultilevel"/>
    <w:tmpl w:val="0B948E0E"/>
    <w:lvl w:ilvl="0" w:tplc="31829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960C6"/>
    <w:multiLevelType w:val="hybridMultilevel"/>
    <w:tmpl w:val="7A6E358A"/>
    <w:lvl w:ilvl="0" w:tplc="71B0E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CFF"/>
    <w:multiLevelType w:val="hybridMultilevel"/>
    <w:tmpl w:val="7250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57646"/>
    <w:multiLevelType w:val="hybridMultilevel"/>
    <w:tmpl w:val="1C789430"/>
    <w:lvl w:ilvl="0" w:tplc="272648C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E1E6D"/>
    <w:multiLevelType w:val="hybridMultilevel"/>
    <w:tmpl w:val="838AB554"/>
    <w:lvl w:ilvl="0" w:tplc="F1CCC6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4107B"/>
    <w:multiLevelType w:val="hybridMultilevel"/>
    <w:tmpl w:val="ED709BCE"/>
    <w:lvl w:ilvl="0" w:tplc="0158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F4CAA"/>
    <w:multiLevelType w:val="hybridMultilevel"/>
    <w:tmpl w:val="9718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06513"/>
    <w:multiLevelType w:val="hybridMultilevel"/>
    <w:tmpl w:val="697077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344880">
    <w:abstractNumId w:val="21"/>
  </w:num>
  <w:num w:numId="2" w16cid:durableId="1068727285">
    <w:abstractNumId w:val="22"/>
  </w:num>
  <w:num w:numId="3" w16cid:durableId="1455714189">
    <w:abstractNumId w:val="13"/>
  </w:num>
  <w:num w:numId="4" w16cid:durableId="1529290196">
    <w:abstractNumId w:val="38"/>
  </w:num>
  <w:num w:numId="5" w16cid:durableId="859659208">
    <w:abstractNumId w:val="28"/>
  </w:num>
  <w:num w:numId="6" w16cid:durableId="422536273">
    <w:abstractNumId w:val="8"/>
  </w:num>
  <w:num w:numId="7" w16cid:durableId="2073112831">
    <w:abstractNumId w:val="5"/>
  </w:num>
  <w:num w:numId="8" w16cid:durableId="1451850985">
    <w:abstractNumId w:val="32"/>
  </w:num>
  <w:num w:numId="9" w16cid:durableId="1350640803">
    <w:abstractNumId w:val="4"/>
  </w:num>
  <w:num w:numId="10" w16cid:durableId="1849631580">
    <w:abstractNumId w:val="20"/>
  </w:num>
  <w:num w:numId="11" w16cid:durableId="1859149590">
    <w:abstractNumId w:val="26"/>
  </w:num>
  <w:num w:numId="12" w16cid:durableId="1018965099">
    <w:abstractNumId w:val="1"/>
  </w:num>
  <w:num w:numId="13" w16cid:durableId="188493952">
    <w:abstractNumId w:val="11"/>
  </w:num>
  <w:num w:numId="14" w16cid:durableId="1404336457">
    <w:abstractNumId w:val="15"/>
  </w:num>
  <w:num w:numId="15" w16cid:durableId="2142533216">
    <w:abstractNumId w:val="16"/>
  </w:num>
  <w:num w:numId="16" w16cid:durableId="1745180510">
    <w:abstractNumId w:val="0"/>
  </w:num>
  <w:num w:numId="17" w16cid:durableId="2062942436">
    <w:abstractNumId w:val="35"/>
  </w:num>
  <w:num w:numId="18" w16cid:durableId="2081124990">
    <w:abstractNumId w:val="18"/>
  </w:num>
  <w:num w:numId="19" w16cid:durableId="1178035504">
    <w:abstractNumId w:val="12"/>
  </w:num>
  <w:num w:numId="20" w16cid:durableId="669672982">
    <w:abstractNumId w:val="36"/>
  </w:num>
  <w:num w:numId="21" w16cid:durableId="1058825143">
    <w:abstractNumId w:val="31"/>
  </w:num>
  <w:num w:numId="22" w16cid:durableId="2140952243">
    <w:abstractNumId w:val="9"/>
  </w:num>
  <w:num w:numId="23" w16cid:durableId="1593049821">
    <w:abstractNumId w:val="17"/>
  </w:num>
  <w:num w:numId="24" w16cid:durableId="101266136">
    <w:abstractNumId w:val="33"/>
  </w:num>
  <w:num w:numId="25" w16cid:durableId="336347370">
    <w:abstractNumId w:val="23"/>
  </w:num>
  <w:num w:numId="26" w16cid:durableId="999310156">
    <w:abstractNumId w:val="24"/>
  </w:num>
  <w:num w:numId="27" w16cid:durableId="2125228518">
    <w:abstractNumId w:val="34"/>
  </w:num>
  <w:num w:numId="28" w16cid:durableId="1654992610">
    <w:abstractNumId w:val="34"/>
  </w:num>
  <w:num w:numId="29" w16cid:durableId="334109643">
    <w:abstractNumId w:val="7"/>
  </w:num>
  <w:num w:numId="30" w16cid:durableId="517888512">
    <w:abstractNumId w:val="27"/>
  </w:num>
  <w:num w:numId="31" w16cid:durableId="2059815209">
    <w:abstractNumId w:val="6"/>
  </w:num>
  <w:num w:numId="32" w16cid:durableId="1657110059">
    <w:abstractNumId w:val="29"/>
  </w:num>
  <w:num w:numId="33" w16cid:durableId="1483814431">
    <w:abstractNumId w:val="10"/>
  </w:num>
  <w:num w:numId="34" w16cid:durableId="1428816666">
    <w:abstractNumId w:val="30"/>
  </w:num>
  <w:num w:numId="35" w16cid:durableId="1992363453">
    <w:abstractNumId w:val="2"/>
  </w:num>
  <w:num w:numId="36" w16cid:durableId="1228952865">
    <w:abstractNumId w:val="3"/>
  </w:num>
  <w:num w:numId="37" w16cid:durableId="2132166672">
    <w:abstractNumId w:val="19"/>
  </w:num>
  <w:num w:numId="38" w16cid:durableId="1294749920">
    <w:abstractNumId w:val="37"/>
  </w:num>
  <w:num w:numId="39" w16cid:durableId="1469738539">
    <w:abstractNumId w:val="14"/>
  </w:num>
  <w:num w:numId="40" w16cid:durableId="623848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33a65a6-f5f9-4fc7-9731-4317495b5a89"/>
  </w:docVars>
  <w:rsids>
    <w:rsidRoot w:val="00C90A56"/>
    <w:rsid w:val="0000556B"/>
    <w:rsid w:val="0000688A"/>
    <w:rsid w:val="00007AD2"/>
    <w:rsid w:val="0001393F"/>
    <w:rsid w:val="00016034"/>
    <w:rsid w:val="00023AFC"/>
    <w:rsid w:val="000301A4"/>
    <w:rsid w:val="00031012"/>
    <w:rsid w:val="00031E69"/>
    <w:rsid w:val="000439B7"/>
    <w:rsid w:val="00047D5C"/>
    <w:rsid w:val="000508C1"/>
    <w:rsid w:val="0005220F"/>
    <w:rsid w:val="0005359C"/>
    <w:rsid w:val="000540D3"/>
    <w:rsid w:val="00057B6F"/>
    <w:rsid w:val="00061384"/>
    <w:rsid w:val="00063724"/>
    <w:rsid w:val="00063C67"/>
    <w:rsid w:val="00072DBB"/>
    <w:rsid w:val="00073B5D"/>
    <w:rsid w:val="00081291"/>
    <w:rsid w:val="000823F4"/>
    <w:rsid w:val="0009048F"/>
    <w:rsid w:val="000A197B"/>
    <w:rsid w:val="000A3FE1"/>
    <w:rsid w:val="000A42F5"/>
    <w:rsid w:val="000A53C7"/>
    <w:rsid w:val="000A64AA"/>
    <w:rsid w:val="000B01D8"/>
    <w:rsid w:val="000B1993"/>
    <w:rsid w:val="000B3E7E"/>
    <w:rsid w:val="000B4264"/>
    <w:rsid w:val="000B57E7"/>
    <w:rsid w:val="000B5E1D"/>
    <w:rsid w:val="000C0E60"/>
    <w:rsid w:val="000C18BF"/>
    <w:rsid w:val="000D4FAF"/>
    <w:rsid w:val="000E1F98"/>
    <w:rsid w:val="000E4C9F"/>
    <w:rsid w:val="000E7174"/>
    <w:rsid w:val="001059FA"/>
    <w:rsid w:val="00117F32"/>
    <w:rsid w:val="0012212D"/>
    <w:rsid w:val="00125959"/>
    <w:rsid w:val="0013397B"/>
    <w:rsid w:val="00145EC7"/>
    <w:rsid w:val="001460B3"/>
    <w:rsid w:val="00152C7B"/>
    <w:rsid w:val="00157EDB"/>
    <w:rsid w:val="00161A2F"/>
    <w:rsid w:val="00162F8E"/>
    <w:rsid w:val="00164CD8"/>
    <w:rsid w:val="001660A7"/>
    <w:rsid w:val="00171FC0"/>
    <w:rsid w:val="00171FC1"/>
    <w:rsid w:val="00181548"/>
    <w:rsid w:val="00181E5D"/>
    <w:rsid w:val="00184A55"/>
    <w:rsid w:val="00185EE4"/>
    <w:rsid w:val="001860F9"/>
    <w:rsid w:val="001919EB"/>
    <w:rsid w:val="0019510E"/>
    <w:rsid w:val="0019589C"/>
    <w:rsid w:val="001A2843"/>
    <w:rsid w:val="001A45E7"/>
    <w:rsid w:val="001A7BE3"/>
    <w:rsid w:val="001B3EDD"/>
    <w:rsid w:val="001C6A07"/>
    <w:rsid w:val="001D4CC3"/>
    <w:rsid w:val="001E3A54"/>
    <w:rsid w:val="001F16E1"/>
    <w:rsid w:val="001F368A"/>
    <w:rsid w:val="001F57E2"/>
    <w:rsid w:val="00205D5A"/>
    <w:rsid w:val="00207733"/>
    <w:rsid w:val="00212A32"/>
    <w:rsid w:val="00216D8A"/>
    <w:rsid w:val="002227F7"/>
    <w:rsid w:val="002253CB"/>
    <w:rsid w:val="00232A01"/>
    <w:rsid w:val="0023522D"/>
    <w:rsid w:val="00235D14"/>
    <w:rsid w:val="00235DFD"/>
    <w:rsid w:val="0023728E"/>
    <w:rsid w:val="002417FD"/>
    <w:rsid w:val="002439A7"/>
    <w:rsid w:val="00246F31"/>
    <w:rsid w:val="00253CA6"/>
    <w:rsid w:val="002620EA"/>
    <w:rsid w:val="00262D08"/>
    <w:rsid w:val="00262D5C"/>
    <w:rsid w:val="002635F4"/>
    <w:rsid w:val="00264F41"/>
    <w:rsid w:val="002654AC"/>
    <w:rsid w:val="0027120E"/>
    <w:rsid w:val="0027760B"/>
    <w:rsid w:val="00281CB5"/>
    <w:rsid w:val="00283DA7"/>
    <w:rsid w:val="002879F5"/>
    <w:rsid w:val="00294B4D"/>
    <w:rsid w:val="002967E9"/>
    <w:rsid w:val="002A7DEF"/>
    <w:rsid w:val="002B4C8F"/>
    <w:rsid w:val="002C3615"/>
    <w:rsid w:val="002C5635"/>
    <w:rsid w:val="002D0577"/>
    <w:rsid w:val="002D605C"/>
    <w:rsid w:val="002D7CF9"/>
    <w:rsid w:val="002D7FA5"/>
    <w:rsid w:val="002E1555"/>
    <w:rsid w:val="002E46CE"/>
    <w:rsid w:val="002E55B8"/>
    <w:rsid w:val="002F3894"/>
    <w:rsid w:val="002F72A3"/>
    <w:rsid w:val="00305031"/>
    <w:rsid w:val="00311A04"/>
    <w:rsid w:val="0032133F"/>
    <w:rsid w:val="0032542C"/>
    <w:rsid w:val="003306D2"/>
    <w:rsid w:val="0033390A"/>
    <w:rsid w:val="00335EDF"/>
    <w:rsid w:val="00337E4B"/>
    <w:rsid w:val="0034062F"/>
    <w:rsid w:val="00342FFA"/>
    <w:rsid w:val="00345D03"/>
    <w:rsid w:val="00364F61"/>
    <w:rsid w:val="00367AD3"/>
    <w:rsid w:val="0037012D"/>
    <w:rsid w:val="00371871"/>
    <w:rsid w:val="003740DF"/>
    <w:rsid w:val="00384919"/>
    <w:rsid w:val="00385E56"/>
    <w:rsid w:val="00386FBA"/>
    <w:rsid w:val="00390560"/>
    <w:rsid w:val="003906B0"/>
    <w:rsid w:val="00390A08"/>
    <w:rsid w:val="00393654"/>
    <w:rsid w:val="00397C49"/>
    <w:rsid w:val="003A1722"/>
    <w:rsid w:val="003A210E"/>
    <w:rsid w:val="003B4BC5"/>
    <w:rsid w:val="003B5493"/>
    <w:rsid w:val="003C2884"/>
    <w:rsid w:val="003C4008"/>
    <w:rsid w:val="003D2B54"/>
    <w:rsid w:val="003D3179"/>
    <w:rsid w:val="003D3887"/>
    <w:rsid w:val="003E04C1"/>
    <w:rsid w:val="003E3C6B"/>
    <w:rsid w:val="003E46CC"/>
    <w:rsid w:val="003E5AFD"/>
    <w:rsid w:val="003E6D4E"/>
    <w:rsid w:val="003F0482"/>
    <w:rsid w:val="003F2E10"/>
    <w:rsid w:val="003F393A"/>
    <w:rsid w:val="003F6349"/>
    <w:rsid w:val="003F6F1C"/>
    <w:rsid w:val="0040678A"/>
    <w:rsid w:val="00406A51"/>
    <w:rsid w:val="00410F70"/>
    <w:rsid w:val="00411A35"/>
    <w:rsid w:val="004210E7"/>
    <w:rsid w:val="00423BAE"/>
    <w:rsid w:val="004277A8"/>
    <w:rsid w:val="00430430"/>
    <w:rsid w:val="00442B0D"/>
    <w:rsid w:val="0044531A"/>
    <w:rsid w:val="00446673"/>
    <w:rsid w:val="004518B9"/>
    <w:rsid w:val="00451AE8"/>
    <w:rsid w:val="00453E59"/>
    <w:rsid w:val="00456402"/>
    <w:rsid w:val="0046199D"/>
    <w:rsid w:val="004635C5"/>
    <w:rsid w:val="0046417B"/>
    <w:rsid w:val="0047156B"/>
    <w:rsid w:val="004806A6"/>
    <w:rsid w:val="00482471"/>
    <w:rsid w:val="00484C5C"/>
    <w:rsid w:val="00486427"/>
    <w:rsid w:val="00487231"/>
    <w:rsid w:val="004918DA"/>
    <w:rsid w:val="004A0C51"/>
    <w:rsid w:val="004A0EC6"/>
    <w:rsid w:val="004A34C2"/>
    <w:rsid w:val="004B0AB9"/>
    <w:rsid w:val="004B1E1E"/>
    <w:rsid w:val="004B7C9B"/>
    <w:rsid w:val="004C0BFA"/>
    <w:rsid w:val="004C37B6"/>
    <w:rsid w:val="004C3804"/>
    <w:rsid w:val="004C6D73"/>
    <w:rsid w:val="004C75BF"/>
    <w:rsid w:val="004D2AF5"/>
    <w:rsid w:val="004D2B79"/>
    <w:rsid w:val="004E17A1"/>
    <w:rsid w:val="004E320A"/>
    <w:rsid w:val="004F0608"/>
    <w:rsid w:val="005105DD"/>
    <w:rsid w:val="00515B25"/>
    <w:rsid w:val="0052485D"/>
    <w:rsid w:val="00525531"/>
    <w:rsid w:val="0052638E"/>
    <w:rsid w:val="0052667F"/>
    <w:rsid w:val="005309C1"/>
    <w:rsid w:val="00536EC2"/>
    <w:rsid w:val="00536F32"/>
    <w:rsid w:val="00541A40"/>
    <w:rsid w:val="0054330B"/>
    <w:rsid w:val="0054435E"/>
    <w:rsid w:val="00547DA3"/>
    <w:rsid w:val="005519EA"/>
    <w:rsid w:val="00553A36"/>
    <w:rsid w:val="005549B1"/>
    <w:rsid w:val="00557DAF"/>
    <w:rsid w:val="00560F54"/>
    <w:rsid w:val="00562E37"/>
    <w:rsid w:val="00564BF9"/>
    <w:rsid w:val="00564E41"/>
    <w:rsid w:val="00584BC1"/>
    <w:rsid w:val="00585881"/>
    <w:rsid w:val="005930A8"/>
    <w:rsid w:val="005947A6"/>
    <w:rsid w:val="00594966"/>
    <w:rsid w:val="005A0332"/>
    <w:rsid w:val="005B5E3F"/>
    <w:rsid w:val="005B6750"/>
    <w:rsid w:val="005B6888"/>
    <w:rsid w:val="005B7A9B"/>
    <w:rsid w:val="005C0306"/>
    <w:rsid w:val="005C0F6F"/>
    <w:rsid w:val="005C73FF"/>
    <w:rsid w:val="005D0A5A"/>
    <w:rsid w:val="005D14E1"/>
    <w:rsid w:val="005E19E3"/>
    <w:rsid w:val="005F6A98"/>
    <w:rsid w:val="005F7116"/>
    <w:rsid w:val="005F7B09"/>
    <w:rsid w:val="00601817"/>
    <w:rsid w:val="00604E17"/>
    <w:rsid w:val="0060595F"/>
    <w:rsid w:val="00606D6F"/>
    <w:rsid w:val="00607D13"/>
    <w:rsid w:val="006121ED"/>
    <w:rsid w:val="00623093"/>
    <w:rsid w:val="00623930"/>
    <w:rsid w:val="0063358F"/>
    <w:rsid w:val="006422C9"/>
    <w:rsid w:val="00642309"/>
    <w:rsid w:val="00650B51"/>
    <w:rsid w:val="00652622"/>
    <w:rsid w:val="0065490B"/>
    <w:rsid w:val="006561B7"/>
    <w:rsid w:val="00657393"/>
    <w:rsid w:val="006623B4"/>
    <w:rsid w:val="006633A2"/>
    <w:rsid w:val="00663955"/>
    <w:rsid w:val="00666C79"/>
    <w:rsid w:val="00675AC5"/>
    <w:rsid w:val="00676C0C"/>
    <w:rsid w:val="00680CCA"/>
    <w:rsid w:val="00692C0A"/>
    <w:rsid w:val="0069362B"/>
    <w:rsid w:val="00694EAE"/>
    <w:rsid w:val="00695E90"/>
    <w:rsid w:val="006A3970"/>
    <w:rsid w:val="006A6AA0"/>
    <w:rsid w:val="006B10EC"/>
    <w:rsid w:val="006B13E5"/>
    <w:rsid w:val="006B2FDB"/>
    <w:rsid w:val="006B428B"/>
    <w:rsid w:val="006B728C"/>
    <w:rsid w:val="006B7630"/>
    <w:rsid w:val="006B7D25"/>
    <w:rsid w:val="006C1CEC"/>
    <w:rsid w:val="006C4CD5"/>
    <w:rsid w:val="006D6628"/>
    <w:rsid w:val="006E1E1A"/>
    <w:rsid w:val="006E595A"/>
    <w:rsid w:val="006F2D58"/>
    <w:rsid w:val="006F5108"/>
    <w:rsid w:val="006F6F91"/>
    <w:rsid w:val="00702A7B"/>
    <w:rsid w:val="00706EEA"/>
    <w:rsid w:val="00710649"/>
    <w:rsid w:val="0071517F"/>
    <w:rsid w:val="00717410"/>
    <w:rsid w:val="00722D24"/>
    <w:rsid w:val="0072472B"/>
    <w:rsid w:val="00730519"/>
    <w:rsid w:val="007352DD"/>
    <w:rsid w:val="00741EF9"/>
    <w:rsid w:val="007432CF"/>
    <w:rsid w:val="00745B11"/>
    <w:rsid w:val="00753899"/>
    <w:rsid w:val="00754B19"/>
    <w:rsid w:val="0075571C"/>
    <w:rsid w:val="007609C0"/>
    <w:rsid w:val="007620A2"/>
    <w:rsid w:val="00765C78"/>
    <w:rsid w:val="007820AF"/>
    <w:rsid w:val="0078312A"/>
    <w:rsid w:val="007901DA"/>
    <w:rsid w:val="0079093C"/>
    <w:rsid w:val="007913CC"/>
    <w:rsid w:val="00794A7B"/>
    <w:rsid w:val="007977BF"/>
    <w:rsid w:val="00797FEC"/>
    <w:rsid w:val="007A4A36"/>
    <w:rsid w:val="007A6616"/>
    <w:rsid w:val="007A6B6E"/>
    <w:rsid w:val="007A7475"/>
    <w:rsid w:val="007B1147"/>
    <w:rsid w:val="007C0EE6"/>
    <w:rsid w:val="007D4494"/>
    <w:rsid w:val="007D4EE3"/>
    <w:rsid w:val="007D55E9"/>
    <w:rsid w:val="007F1F7A"/>
    <w:rsid w:val="008026D8"/>
    <w:rsid w:val="0080407E"/>
    <w:rsid w:val="0081664A"/>
    <w:rsid w:val="00820F9F"/>
    <w:rsid w:val="00823BB4"/>
    <w:rsid w:val="00823FA2"/>
    <w:rsid w:val="0082412D"/>
    <w:rsid w:val="008258BD"/>
    <w:rsid w:val="00827EA1"/>
    <w:rsid w:val="00831855"/>
    <w:rsid w:val="008349AD"/>
    <w:rsid w:val="00835DED"/>
    <w:rsid w:val="00842C04"/>
    <w:rsid w:val="00845777"/>
    <w:rsid w:val="00845E3E"/>
    <w:rsid w:val="00856884"/>
    <w:rsid w:val="00857B9A"/>
    <w:rsid w:val="0086161A"/>
    <w:rsid w:val="0086714B"/>
    <w:rsid w:val="0087034A"/>
    <w:rsid w:val="008707C3"/>
    <w:rsid w:val="008754BB"/>
    <w:rsid w:val="00875B9D"/>
    <w:rsid w:val="00875C8C"/>
    <w:rsid w:val="0087634C"/>
    <w:rsid w:val="00876C10"/>
    <w:rsid w:val="00882532"/>
    <w:rsid w:val="00882C3D"/>
    <w:rsid w:val="00885969"/>
    <w:rsid w:val="00886207"/>
    <w:rsid w:val="00895BFD"/>
    <w:rsid w:val="008974E7"/>
    <w:rsid w:val="008A2A68"/>
    <w:rsid w:val="008B166B"/>
    <w:rsid w:val="008B53D6"/>
    <w:rsid w:val="008B7759"/>
    <w:rsid w:val="008D2908"/>
    <w:rsid w:val="008D4221"/>
    <w:rsid w:val="008E5802"/>
    <w:rsid w:val="008F4536"/>
    <w:rsid w:val="008F493E"/>
    <w:rsid w:val="008F6A59"/>
    <w:rsid w:val="008F7C46"/>
    <w:rsid w:val="00901407"/>
    <w:rsid w:val="00901684"/>
    <w:rsid w:val="00901CD8"/>
    <w:rsid w:val="00910296"/>
    <w:rsid w:val="00916338"/>
    <w:rsid w:val="00916854"/>
    <w:rsid w:val="00923A26"/>
    <w:rsid w:val="00926CEC"/>
    <w:rsid w:val="00933C1C"/>
    <w:rsid w:val="009350E9"/>
    <w:rsid w:val="0093550A"/>
    <w:rsid w:val="00936B9E"/>
    <w:rsid w:val="00940D2D"/>
    <w:rsid w:val="00945357"/>
    <w:rsid w:val="00951343"/>
    <w:rsid w:val="0096004C"/>
    <w:rsid w:val="00960366"/>
    <w:rsid w:val="009611B5"/>
    <w:rsid w:val="0096343A"/>
    <w:rsid w:val="00963467"/>
    <w:rsid w:val="00967A82"/>
    <w:rsid w:val="00971EF6"/>
    <w:rsid w:val="00976A94"/>
    <w:rsid w:val="009822DD"/>
    <w:rsid w:val="0098507A"/>
    <w:rsid w:val="00990B60"/>
    <w:rsid w:val="00990EC0"/>
    <w:rsid w:val="00996C3A"/>
    <w:rsid w:val="00997C43"/>
    <w:rsid w:val="009A7954"/>
    <w:rsid w:val="009A7B08"/>
    <w:rsid w:val="009A7C85"/>
    <w:rsid w:val="009B42B1"/>
    <w:rsid w:val="009B50ED"/>
    <w:rsid w:val="009B5961"/>
    <w:rsid w:val="009C3706"/>
    <w:rsid w:val="009D3CC1"/>
    <w:rsid w:val="009D3E4C"/>
    <w:rsid w:val="009D40DC"/>
    <w:rsid w:val="009D54A2"/>
    <w:rsid w:val="009D7614"/>
    <w:rsid w:val="009D7865"/>
    <w:rsid w:val="009E4C00"/>
    <w:rsid w:val="009E53D3"/>
    <w:rsid w:val="009F0316"/>
    <w:rsid w:val="009F1837"/>
    <w:rsid w:val="009F5E87"/>
    <w:rsid w:val="009F7D1D"/>
    <w:rsid w:val="00A0314A"/>
    <w:rsid w:val="00A03C4F"/>
    <w:rsid w:val="00A04235"/>
    <w:rsid w:val="00A22BD7"/>
    <w:rsid w:val="00A23E62"/>
    <w:rsid w:val="00A304A8"/>
    <w:rsid w:val="00A3251B"/>
    <w:rsid w:val="00A33B99"/>
    <w:rsid w:val="00A41032"/>
    <w:rsid w:val="00A458F5"/>
    <w:rsid w:val="00A45EFC"/>
    <w:rsid w:val="00A47E34"/>
    <w:rsid w:val="00A50D09"/>
    <w:rsid w:val="00A53D08"/>
    <w:rsid w:val="00A54C3A"/>
    <w:rsid w:val="00A62378"/>
    <w:rsid w:val="00A644D7"/>
    <w:rsid w:val="00A66A74"/>
    <w:rsid w:val="00A76D92"/>
    <w:rsid w:val="00A8146C"/>
    <w:rsid w:val="00A81F4D"/>
    <w:rsid w:val="00A8608F"/>
    <w:rsid w:val="00A9364B"/>
    <w:rsid w:val="00A97C8B"/>
    <w:rsid w:val="00AA2728"/>
    <w:rsid w:val="00AA5EA3"/>
    <w:rsid w:val="00AB2996"/>
    <w:rsid w:val="00AB7D63"/>
    <w:rsid w:val="00AC1784"/>
    <w:rsid w:val="00AD4BFF"/>
    <w:rsid w:val="00AE0507"/>
    <w:rsid w:val="00AE2256"/>
    <w:rsid w:val="00AE2BE8"/>
    <w:rsid w:val="00AE4148"/>
    <w:rsid w:val="00AE44C5"/>
    <w:rsid w:val="00AE4FE8"/>
    <w:rsid w:val="00AE5547"/>
    <w:rsid w:val="00AE629F"/>
    <w:rsid w:val="00AF31CE"/>
    <w:rsid w:val="00AF6BB1"/>
    <w:rsid w:val="00AF74A0"/>
    <w:rsid w:val="00B00143"/>
    <w:rsid w:val="00B059C2"/>
    <w:rsid w:val="00B104C0"/>
    <w:rsid w:val="00B119A9"/>
    <w:rsid w:val="00B12693"/>
    <w:rsid w:val="00B17609"/>
    <w:rsid w:val="00B2251A"/>
    <w:rsid w:val="00B26E52"/>
    <w:rsid w:val="00B31620"/>
    <w:rsid w:val="00B36C61"/>
    <w:rsid w:val="00B4023B"/>
    <w:rsid w:val="00B411B3"/>
    <w:rsid w:val="00B43BC3"/>
    <w:rsid w:val="00B52ADA"/>
    <w:rsid w:val="00B534CE"/>
    <w:rsid w:val="00B56103"/>
    <w:rsid w:val="00B56B53"/>
    <w:rsid w:val="00B61B84"/>
    <w:rsid w:val="00B72D81"/>
    <w:rsid w:val="00B7386B"/>
    <w:rsid w:val="00B74DD9"/>
    <w:rsid w:val="00B76EAD"/>
    <w:rsid w:val="00B77350"/>
    <w:rsid w:val="00B867E3"/>
    <w:rsid w:val="00B877C3"/>
    <w:rsid w:val="00B91233"/>
    <w:rsid w:val="00B93661"/>
    <w:rsid w:val="00BA1F72"/>
    <w:rsid w:val="00BB0099"/>
    <w:rsid w:val="00BB4378"/>
    <w:rsid w:val="00BB58C9"/>
    <w:rsid w:val="00BB6B90"/>
    <w:rsid w:val="00BC3B0F"/>
    <w:rsid w:val="00BC6F62"/>
    <w:rsid w:val="00BD1ADC"/>
    <w:rsid w:val="00BD4CAB"/>
    <w:rsid w:val="00BD6AF1"/>
    <w:rsid w:val="00BE0479"/>
    <w:rsid w:val="00BE1635"/>
    <w:rsid w:val="00BE2CF5"/>
    <w:rsid w:val="00BE483D"/>
    <w:rsid w:val="00BE5737"/>
    <w:rsid w:val="00BE71A3"/>
    <w:rsid w:val="00BE7475"/>
    <w:rsid w:val="00BF044B"/>
    <w:rsid w:val="00BF1563"/>
    <w:rsid w:val="00BF422F"/>
    <w:rsid w:val="00BF53A5"/>
    <w:rsid w:val="00BF5FC7"/>
    <w:rsid w:val="00BF6F62"/>
    <w:rsid w:val="00C0545D"/>
    <w:rsid w:val="00C07B6A"/>
    <w:rsid w:val="00C109A4"/>
    <w:rsid w:val="00C15851"/>
    <w:rsid w:val="00C165AF"/>
    <w:rsid w:val="00C20A2A"/>
    <w:rsid w:val="00C2215B"/>
    <w:rsid w:val="00C25110"/>
    <w:rsid w:val="00C30EE2"/>
    <w:rsid w:val="00C3434F"/>
    <w:rsid w:val="00C36D33"/>
    <w:rsid w:val="00C41827"/>
    <w:rsid w:val="00C53B8B"/>
    <w:rsid w:val="00C61445"/>
    <w:rsid w:val="00C62793"/>
    <w:rsid w:val="00C72033"/>
    <w:rsid w:val="00C7635C"/>
    <w:rsid w:val="00C7717B"/>
    <w:rsid w:val="00C81F37"/>
    <w:rsid w:val="00C84004"/>
    <w:rsid w:val="00C857B5"/>
    <w:rsid w:val="00C90A56"/>
    <w:rsid w:val="00C964D2"/>
    <w:rsid w:val="00CA04ED"/>
    <w:rsid w:val="00CA07AC"/>
    <w:rsid w:val="00CA56A6"/>
    <w:rsid w:val="00CA7F33"/>
    <w:rsid w:val="00CB5744"/>
    <w:rsid w:val="00CC1EDC"/>
    <w:rsid w:val="00CC2F29"/>
    <w:rsid w:val="00CC5F30"/>
    <w:rsid w:val="00CD5520"/>
    <w:rsid w:val="00CE24F2"/>
    <w:rsid w:val="00CE53DB"/>
    <w:rsid w:val="00CE76D1"/>
    <w:rsid w:val="00CE7880"/>
    <w:rsid w:val="00CE7D81"/>
    <w:rsid w:val="00CF0417"/>
    <w:rsid w:val="00CF07C5"/>
    <w:rsid w:val="00CF76DE"/>
    <w:rsid w:val="00D00562"/>
    <w:rsid w:val="00D13E40"/>
    <w:rsid w:val="00D178FD"/>
    <w:rsid w:val="00D20677"/>
    <w:rsid w:val="00D20E07"/>
    <w:rsid w:val="00D20E08"/>
    <w:rsid w:val="00D216DB"/>
    <w:rsid w:val="00D2444D"/>
    <w:rsid w:val="00D26128"/>
    <w:rsid w:val="00D448BD"/>
    <w:rsid w:val="00D45710"/>
    <w:rsid w:val="00D45BD7"/>
    <w:rsid w:val="00D4607B"/>
    <w:rsid w:val="00D52229"/>
    <w:rsid w:val="00D52680"/>
    <w:rsid w:val="00D56D7D"/>
    <w:rsid w:val="00D60C9C"/>
    <w:rsid w:val="00D64A80"/>
    <w:rsid w:val="00D748AE"/>
    <w:rsid w:val="00D76684"/>
    <w:rsid w:val="00D826C2"/>
    <w:rsid w:val="00D83588"/>
    <w:rsid w:val="00D951D7"/>
    <w:rsid w:val="00DA067B"/>
    <w:rsid w:val="00DB37B1"/>
    <w:rsid w:val="00DB3FAC"/>
    <w:rsid w:val="00DB6D10"/>
    <w:rsid w:val="00DB6DAD"/>
    <w:rsid w:val="00DB7819"/>
    <w:rsid w:val="00DC21CB"/>
    <w:rsid w:val="00DC6163"/>
    <w:rsid w:val="00DC745E"/>
    <w:rsid w:val="00DD1A20"/>
    <w:rsid w:val="00DD34B8"/>
    <w:rsid w:val="00DD4159"/>
    <w:rsid w:val="00DE067A"/>
    <w:rsid w:val="00DE14DA"/>
    <w:rsid w:val="00DE1CA7"/>
    <w:rsid w:val="00DE6803"/>
    <w:rsid w:val="00E0299C"/>
    <w:rsid w:val="00E03129"/>
    <w:rsid w:val="00E130E8"/>
    <w:rsid w:val="00E13783"/>
    <w:rsid w:val="00E16AB8"/>
    <w:rsid w:val="00E17C23"/>
    <w:rsid w:val="00E20CE2"/>
    <w:rsid w:val="00E21DE8"/>
    <w:rsid w:val="00E22694"/>
    <w:rsid w:val="00E26ECB"/>
    <w:rsid w:val="00E30E1E"/>
    <w:rsid w:val="00E45F87"/>
    <w:rsid w:val="00E50387"/>
    <w:rsid w:val="00E53957"/>
    <w:rsid w:val="00E541FA"/>
    <w:rsid w:val="00E600DF"/>
    <w:rsid w:val="00E61817"/>
    <w:rsid w:val="00E620AE"/>
    <w:rsid w:val="00E74B90"/>
    <w:rsid w:val="00E841FD"/>
    <w:rsid w:val="00E86031"/>
    <w:rsid w:val="00E922DA"/>
    <w:rsid w:val="00E97C45"/>
    <w:rsid w:val="00EB0B82"/>
    <w:rsid w:val="00EB70CE"/>
    <w:rsid w:val="00EB7D20"/>
    <w:rsid w:val="00EC4C88"/>
    <w:rsid w:val="00EC70FC"/>
    <w:rsid w:val="00EC714A"/>
    <w:rsid w:val="00ED3295"/>
    <w:rsid w:val="00ED45F4"/>
    <w:rsid w:val="00EE01B7"/>
    <w:rsid w:val="00EE03BE"/>
    <w:rsid w:val="00EE13F5"/>
    <w:rsid w:val="00EE62AF"/>
    <w:rsid w:val="00EE6ECC"/>
    <w:rsid w:val="00F02E34"/>
    <w:rsid w:val="00F0467B"/>
    <w:rsid w:val="00F311DE"/>
    <w:rsid w:val="00F33231"/>
    <w:rsid w:val="00F33421"/>
    <w:rsid w:val="00F36B81"/>
    <w:rsid w:val="00F40243"/>
    <w:rsid w:val="00F40CDB"/>
    <w:rsid w:val="00F420A4"/>
    <w:rsid w:val="00F43287"/>
    <w:rsid w:val="00F50AE9"/>
    <w:rsid w:val="00F50B8F"/>
    <w:rsid w:val="00F55D48"/>
    <w:rsid w:val="00F64F99"/>
    <w:rsid w:val="00F71156"/>
    <w:rsid w:val="00F7594E"/>
    <w:rsid w:val="00F776FA"/>
    <w:rsid w:val="00F777A5"/>
    <w:rsid w:val="00F9032F"/>
    <w:rsid w:val="00F96FB7"/>
    <w:rsid w:val="00FA79C3"/>
    <w:rsid w:val="00FA7FE0"/>
    <w:rsid w:val="00FB2AB1"/>
    <w:rsid w:val="00FB7405"/>
    <w:rsid w:val="00FB7900"/>
    <w:rsid w:val="00FC69A2"/>
    <w:rsid w:val="00FD579D"/>
    <w:rsid w:val="00FD70D9"/>
    <w:rsid w:val="00FE30CF"/>
    <w:rsid w:val="00FE7167"/>
    <w:rsid w:val="00FF629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994E"/>
  <w15:chartTrackingRefBased/>
  <w15:docId w15:val="{CB114F39-3993-4055-87C6-A2F044D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116"/>
  </w:style>
  <w:style w:type="paragraph" w:styleId="Nadpis1">
    <w:name w:val="heading 1"/>
    <w:basedOn w:val="Normln"/>
    <w:next w:val="Normln"/>
    <w:link w:val="Nadpis1Char"/>
    <w:uiPriority w:val="9"/>
    <w:qFormat/>
    <w:rsid w:val="006B4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6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A56"/>
  </w:style>
  <w:style w:type="paragraph" w:styleId="Zpat">
    <w:name w:val="footer"/>
    <w:basedOn w:val="Normln"/>
    <w:link w:val="Zpat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A56"/>
  </w:style>
  <w:style w:type="character" w:customStyle="1" w:styleId="Nadpis1Char">
    <w:name w:val="Nadpis 1 Char"/>
    <w:basedOn w:val="Standardnpsmoodstavce"/>
    <w:link w:val="Nadpis1"/>
    <w:uiPriority w:val="9"/>
    <w:rsid w:val="006B4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35D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DF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1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A9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540D3"/>
    <w:rPr>
      <w:b/>
      <w:bCs/>
    </w:rPr>
  </w:style>
  <w:style w:type="table" w:styleId="Mkatabulky">
    <w:name w:val="Table Grid"/>
    <w:basedOn w:val="Normlntabulka"/>
    <w:uiPriority w:val="39"/>
    <w:rsid w:val="00B7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76E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B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688-83F1-4637-8FE4-C9D62A7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everová</dc:creator>
  <cp:keywords/>
  <dc:description/>
  <cp:lastModifiedBy>Michal Grus</cp:lastModifiedBy>
  <cp:revision>3</cp:revision>
  <cp:lastPrinted>2026-03-27T06:03:00Z</cp:lastPrinted>
  <dcterms:created xsi:type="dcterms:W3CDTF">2026-03-27T08:23:00Z</dcterms:created>
  <dcterms:modified xsi:type="dcterms:W3CDTF">2026-03-27T08:24:00Z</dcterms:modified>
</cp:coreProperties>
</file>